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E1" w:rsidRPr="007C40C7" w:rsidRDefault="005726E1" w:rsidP="003364A5">
      <w:pPr>
        <w:jc w:val="center"/>
        <w:rPr>
          <w:rFonts w:eastAsia="Times New Roman"/>
          <w:b/>
        </w:rPr>
      </w:pPr>
    </w:p>
    <w:p w:rsidR="003364A5" w:rsidRPr="007C40C7" w:rsidRDefault="003364A5" w:rsidP="003364A5">
      <w:pPr>
        <w:jc w:val="center"/>
        <w:rPr>
          <w:rFonts w:eastAsia="Times New Roman"/>
        </w:rPr>
      </w:pPr>
    </w:p>
    <w:p w:rsidR="00FB1318" w:rsidRPr="007C40C7" w:rsidRDefault="00FB1318" w:rsidP="003364A5">
      <w:pPr>
        <w:jc w:val="center"/>
        <w:rPr>
          <w:rFonts w:eastAsia="Times New Roman"/>
        </w:rPr>
      </w:pPr>
      <w:r w:rsidRPr="007C40C7">
        <w:rPr>
          <w:rFonts w:eastAsia="Times New Roman"/>
        </w:rPr>
        <w:t xml:space="preserve">ICAO/LACAC AVSEC/FAL Regional Group FAL Experts Group – </w:t>
      </w:r>
    </w:p>
    <w:p w:rsidR="00FB1318" w:rsidRPr="007C40C7" w:rsidRDefault="00FB1318" w:rsidP="003364A5">
      <w:pPr>
        <w:jc w:val="center"/>
        <w:rPr>
          <w:rFonts w:eastAsia="Times New Roman"/>
        </w:rPr>
      </w:pPr>
      <w:r w:rsidRPr="007C40C7">
        <w:rPr>
          <w:rFonts w:eastAsia="Times New Roman"/>
        </w:rPr>
        <w:t>Invitation for the Air Transport Facilitation Workshop</w:t>
      </w:r>
      <w:r w:rsidR="007D2BBA">
        <w:rPr>
          <w:rFonts w:eastAsia="Times New Roman"/>
        </w:rPr>
        <w:t xml:space="preserve"> </w:t>
      </w:r>
      <w:r w:rsidRPr="007C40C7">
        <w:rPr>
          <w:rFonts w:eastAsia="Times New Roman"/>
        </w:rPr>
        <w:t>/</w:t>
      </w:r>
    </w:p>
    <w:p w:rsidR="00FB1318" w:rsidRPr="007D2BBA" w:rsidRDefault="00FB1318" w:rsidP="003364A5">
      <w:pPr>
        <w:jc w:val="center"/>
        <w:rPr>
          <w:rFonts w:eastAsia="Times New Roman"/>
        </w:rPr>
      </w:pPr>
    </w:p>
    <w:p w:rsidR="00FB1318" w:rsidRPr="007C40C7" w:rsidRDefault="00FB1318" w:rsidP="003364A5">
      <w:pPr>
        <w:jc w:val="center"/>
        <w:rPr>
          <w:rFonts w:eastAsia="Times New Roman"/>
          <w:lang w:val="es-ES"/>
        </w:rPr>
      </w:pPr>
      <w:r w:rsidRPr="007C40C7">
        <w:rPr>
          <w:rFonts w:eastAsia="Times New Roman"/>
          <w:lang w:val="es-ES"/>
        </w:rPr>
        <w:t xml:space="preserve">Grupo de Expertos </w:t>
      </w:r>
      <w:proofErr w:type="spellStart"/>
      <w:r w:rsidRPr="007C40C7">
        <w:rPr>
          <w:rFonts w:eastAsia="Times New Roman"/>
          <w:lang w:val="es-ES"/>
        </w:rPr>
        <w:t>FAL</w:t>
      </w:r>
      <w:proofErr w:type="spellEnd"/>
      <w:r w:rsidRPr="007C40C7">
        <w:rPr>
          <w:rFonts w:eastAsia="Times New Roman"/>
          <w:lang w:val="es-ES"/>
        </w:rPr>
        <w:t xml:space="preserve"> del Grupo Regional AVSEC/FAL OACI/CLAC – </w:t>
      </w:r>
    </w:p>
    <w:p w:rsidR="00372BDB" w:rsidRPr="007C40C7" w:rsidRDefault="00FB1318" w:rsidP="003364A5">
      <w:pPr>
        <w:jc w:val="center"/>
        <w:rPr>
          <w:rFonts w:eastAsia="Times New Roman"/>
          <w:lang w:val="es-ES"/>
        </w:rPr>
      </w:pPr>
      <w:r w:rsidRPr="007C40C7">
        <w:rPr>
          <w:rFonts w:eastAsia="Times New Roman"/>
          <w:lang w:val="es-ES"/>
        </w:rPr>
        <w:t>Invitación al Taller de Facilitación del Transporte Aéreo</w:t>
      </w:r>
    </w:p>
    <w:p w:rsidR="00372BDB" w:rsidRPr="007C40C7" w:rsidRDefault="00372BDB" w:rsidP="003364A5">
      <w:pPr>
        <w:jc w:val="center"/>
        <w:rPr>
          <w:rFonts w:eastAsia="Times New Roman"/>
          <w:lang w:val="es-ES"/>
        </w:rPr>
      </w:pPr>
    </w:p>
    <w:p w:rsidR="001B5DEB" w:rsidRPr="007C40C7" w:rsidRDefault="001B5DEB" w:rsidP="001B5DEB">
      <w:pPr>
        <w:jc w:val="center"/>
        <w:rPr>
          <w:rFonts w:eastAsia="Times New Roman"/>
          <w:lang w:val="es-ES"/>
        </w:rPr>
      </w:pPr>
      <w:r w:rsidRPr="007C40C7">
        <w:rPr>
          <w:rFonts w:eastAsia="Times New Roman"/>
          <w:lang w:val="es-ES"/>
        </w:rPr>
        <w:t>(</w:t>
      </w:r>
      <w:r w:rsidR="00FB1318" w:rsidRPr="007C40C7">
        <w:rPr>
          <w:rFonts w:eastAsia="Times New Roman"/>
          <w:lang w:val="es-ES"/>
        </w:rPr>
        <w:t xml:space="preserve">Cochabamba, Bolivia, 1-5 </w:t>
      </w:r>
      <w:proofErr w:type="spellStart"/>
      <w:r w:rsidR="00FB1318" w:rsidRPr="007C40C7">
        <w:rPr>
          <w:rFonts w:eastAsia="Times New Roman"/>
          <w:lang w:val="es-ES"/>
        </w:rPr>
        <w:t>October</w:t>
      </w:r>
      <w:proofErr w:type="spellEnd"/>
      <w:r w:rsidR="007C40C7">
        <w:rPr>
          <w:rFonts w:eastAsia="Times New Roman"/>
          <w:lang w:val="es-ES"/>
        </w:rPr>
        <w:t xml:space="preserve"> </w:t>
      </w:r>
      <w:r w:rsidR="00FB1318" w:rsidRPr="007C40C7">
        <w:rPr>
          <w:rFonts w:eastAsia="Times New Roman"/>
          <w:lang w:val="es-ES"/>
        </w:rPr>
        <w:t>/</w:t>
      </w:r>
      <w:r w:rsidR="007C40C7">
        <w:rPr>
          <w:rFonts w:eastAsia="Times New Roman"/>
          <w:lang w:val="es-ES"/>
        </w:rPr>
        <w:t xml:space="preserve"> O</w:t>
      </w:r>
      <w:r w:rsidR="007C40C7" w:rsidRPr="007C40C7">
        <w:rPr>
          <w:rFonts w:eastAsia="Times New Roman"/>
          <w:lang w:val="es-ES"/>
        </w:rPr>
        <w:t>ctubre</w:t>
      </w:r>
      <w:r w:rsidR="00FB1318" w:rsidRPr="007C40C7">
        <w:rPr>
          <w:rFonts w:eastAsia="Times New Roman"/>
          <w:lang w:val="es-ES"/>
        </w:rPr>
        <w:t xml:space="preserve"> de</w:t>
      </w:r>
      <w:r w:rsidRPr="007C40C7">
        <w:rPr>
          <w:rFonts w:eastAsia="Times New Roman"/>
          <w:lang w:val="es-ES"/>
        </w:rPr>
        <w:t xml:space="preserve"> 2018)</w:t>
      </w:r>
    </w:p>
    <w:p w:rsidR="00372BDB" w:rsidRPr="007C40C7" w:rsidRDefault="00372BDB" w:rsidP="003364A5">
      <w:pPr>
        <w:jc w:val="center"/>
        <w:rPr>
          <w:rFonts w:eastAsia="Times New Roman"/>
          <w:lang w:val="es-ES"/>
        </w:rPr>
      </w:pPr>
    </w:p>
    <w:p w:rsidR="005726E1" w:rsidRPr="007C40C7" w:rsidRDefault="005726E1" w:rsidP="003364A5">
      <w:pPr>
        <w:jc w:val="center"/>
        <w:rPr>
          <w:rFonts w:eastAsia="Times New Roman"/>
          <w:lang w:val="es-ES"/>
        </w:rPr>
      </w:pPr>
    </w:p>
    <w:p w:rsidR="003364A5" w:rsidRPr="007C40C7" w:rsidRDefault="00372BDB" w:rsidP="003364A5">
      <w:pPr>
        <w:jc w:val="center"/>
        <w:rPr>
          <w:rFonts w:eastAsia="Times New Roman"/>
          <w:b/>
          <w:smallCaps/>
        </w:rPr>
      </w:pPr>
      <w:r w:rsidRPr="007C40C7">
        <w:rPr>
          <w:rFonts w:eastAsia="Times New Roman"/>
          <w:b/>
          <w:smallCaps/>
        </w:rPr>
        <w:t xml:space="preserve">Registration Form / </w:t>
      </w:r>
      <w:proofErr w:type="spellStart"/>
      <w:r w:rsidRPr="007C40C7">
        <w:rPr>
          <w:rFonts w:eastAsia="Times New Roman"/>
          <w:b/>
          <w:smallCaps/>
        </w:rPr>
        <w:t>Formulario</w:t>
      </w:r>
      <w:proofErr w:type="spellEnd"/>
      <w:r w:rsidRPr="007C40C7">
        <w:rPr>
          <w:rFonts w:eastAsia="Times New Roman"/>
          <w:b/>
          <w:smallCaps/>
        </w:rPr>
        <w:t xml:space="preserve"> De </w:t>
      </w:r>
      <w:proofErr w:type="spellStart"/>
      <w:r w:rsidRPr="007C40C7">
        <w:rPr>
          <w:rFonts w:eastAsia="Times New Roman"/>
          <w:b/>
          <w:smallCaps/>
        </w:rPr>
        <w:t>Registro</w:t>
      </w:r>
      <w:proofErr w:type="spellEnd"/>
    </w:p>
    <w:p w:rsidR="00226D91" w:rsidRPr="007C40C7" w:rsidRDefault="00372BDB" w:rsidP="00372BDB">
      <w:pPr>
        <w:tabs>
          <w:tab w:val="left" w:pos="9225"/>
        </w:tabs>
        <w:jc w:val="left"/>
        <w:rPr>
          <w:rFonts w:eastAsia="Times New Roman"/>
        </w:rPr>
      </w:pPr>
      <w:r w:rsidRPr="007C40C7">
        <w:rPr>
          <w:rFonts w:eastAsia="Times New Roman"/>
        </w:rPr>
        <w:tab/>
      </w:r>
    </w:p>
    <w:p w:rsidR="00226D91" w:rsidRPr="007C40C7" w:rsidRDefault="00226D91" w:rsidP="003364A5">
      <w:pPr>
        <w:jc w:val="center"/>
        <w:rPr>
          <w:rFonts w:eastAsia="Times New Roman"/>
        </w:rPr>
      </w:pPr>
    </w:p>
    <w:p w:rsidR="003364A5" w:rsidRPr="007C40C7" w:rsidRDefault="003364A5" w:rsidP="003364A5">
      <w:pPr>
        <w:jc w:val="center"/>
        <w:rPr>
          <w:rFonts w:eastAsia="Times New Roman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proofErr w:type="spellStart"/>
            <w:r w:rsidRPr="007C40C7">
              <w:rPr>
                <w:rFonts w:eastAsia="Times New Roman"/>
                <w:b/>
                <w:smallCaps/>
                <w:lang w:val="es-ES_tradnl"/>
              </w:rPr>
              <w:t>Name</w:t>
            </w:r>
            <w:proofErr w:type="spellEnd"/>
            <w:r w:rsidRPr="007C40C7">
              <w:rPr>
                <w:rFonts w:eastAsia="Times New Roman"/>
                <w:b/>
                <w:smallCaps/>
                <w:lang w:val="es-ES_tradnl"/>
              </w:rPr>
              <w:t xml:space="preserve"> </w:t>
            </w:r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7C40C7" w:rsidRDefault="00596E5A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0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 xml:space="preserve">Position </w:t>
            </w:r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7C40C7" w:rsidRDefault="00596E5A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1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proofErr w:type="spellStart"/>
            <w:r w:rsidRPr="007C40C7">
              <w:rPr>
                <w:rFonts w:eastAsia="Times New Roman"/>
                <w:b/>
                <w:smallCaps/>
                <w:lang w:val="es-ES_tradnl"/>
              </w:rPr>
              <w:t>Organization</w:t>
            </w:r>
            <w:proofErr w:type="spellEnd"/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7C40C7" w:rsidRDefault="00596E5A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2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7C40C7" w:rsidRDefault="002934C7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State</w:t>
            </w:r>
          </w:p>
          <w:p w:rsidR="003364A5" w:rsidRPr="007C40C7" w:rsidRDefault="002934C7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7C40C7" w:rsidRDefault="00596E5A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3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proofErr w:type="spellStart"/>
            <w:r w:rsidRPr="007C40C7">
              <w:rPr>
                <w:rFonts w:eastAsia="Times New Roman"/>
                <w:b/>
                <w:smallCaps/>
                <w:lang w:val="es-ES_tradnl"/>
              </w:rPr>
              <w:t>Telephone</w:t>
            </w:r>
            <w:proofErr w:type="spellEnd"/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7C40C7" w:rsidRDefault="00596E5A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4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E-mail</w:t>
            </w:r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7C40C7" w:rsidRDefault="00596E5A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bookmarkStart w:id="6" w:name="_GoBack"/>
            <w:bookmarkEnd w:id="6"/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5"/>
          </w:p>
        </w:tc>
      </w:tr>
    </w:tbl>
    <w:p w:rsidR="003364A5" w:rsidRPr="007C40C7" w:rsidRDefault="003364A5" w:rsidP="003364A5">
      <w:pPr>
        <w:jc w:val="center"/>
        <w:rPr>
          <w:rFonts w:eastAsia="Times New Roman"/>
        </w:rPr>
      </w:pPr>
    </w:p>
    <w:p w:rsidR="005726E1" w:rsidRPr="007C40C7" w:rsidRDefault="005726E1" w:rsidP="003364A5">
      <w:pPr>
        <w:jc w:val="center"/>
        <w:rPr>
          <w:rFonts w:eastAsia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7C40C7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7C40C7" w:rsidRDefault="003364A5" w:rsidP="00372BDB">
            <w:pPr>
              <w:jc w:val="center"/>
              <w:rPr>
                <w:rFonts w:eastAsia="Times New Roman"/>
                <w:b/>
                <w:i/>
                <w:lang w:val="en-US"/>
              </w:rPr>
            </w:pPr>
            <w:r w:rsidRPr="007C40C7">
              <w:rPr>
                <w:rFonts w:eastAsia="Times New Roman"/>
                <w:i/>
              </w:rPr>
              <w:t xml:space="preserve">Please return this form </w:t>
            </w:r>
            <w:r w:rsidR="00372BDB" w:rsidRPr="007C40C7">
              <w:rPr>
                <w:rFonts w:eastAsia="Times New Roman"/>
                <w:i/>
              </w:rPr>
              <w:t xml:space="preserve">duly completed </w:t>
            </w:r>
            <w:r w:rsidRPr="007C40C7">
              <w:rPr>
                <w:rFonts w:eastAsia="Times New Roman"/>
                <w:i/>
              </w:rPr>
              <w:t xml:space="preserve">to: / </w:t>
            </w:r>
            <w:proofErr w:type="spellStart"/>
            <w:r w:rsidRPr="007C40C7">
              <w:rPr>
                <w:rFonts w:eastAsia="Times New Roman"/>
                <w:i/>
              </w:rPr>
              <w:t>Por</w:t>
            </w:r>
            <w:proofErr w:type="spellEnd"/>
            <w:r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Pr="007C40C7">
              <w:rPr>
                <w:rFonts w:eastAsia="Times New Roman"/>
                <w:i/>
              </w:rPr>
              <w:t>favor</w:t>
            </w:r>
            <w:proofErr w:type="spellEnd"/>
            <w:r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="00372BDB" w:rsidRPr="007C40C7">
              <w:rPr>
                <w:rFonts w:eastAsia="Times New Roman"/>
                <w:i/>
              </w:rPr>
              <w:t>devuelva</w:t>
            </w:r>
            <w:proofErr w:type="spellEnd"/>
            <w:r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Pr="007C40C7">
              <w:rPr>
                <w:rFonts w:eastAsia="Times New Roman"/>
                <w:i/>
              </w:rPr>
              <w:t>este</w:t>
            </w:r>
            <w:proofErr w:type="spellEnd"/>
            <w:r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Pr="007C40C7">
              <w:rPr>
                <w:rFonts w:eastAsia="Times New Roman"/>
                <w:i/>
              </w:rPr>
              <w:t>formulario</w:t>
            </w:r>
            <w:proofErr w:type="spellEnd"/>
            <w:r w:rsidR="00372BDB"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="00372BDB" w:rsidRPr="007C40C7">
              <w:rPr>
                <w:rFonts w:eastAsia="Times New Roman"/>
                <w:i/>
              </w:rPr>
              <w:t>completo</w:t>
            </w:r>
            <w:proofErr w:type="spellEnd"/>
            <w:r w:rsidRPr="007C40C7">
              <w:rPr>
                <w:rFonts w:eastAsia="Times New Roman"/>
                <w:i/>
              </w:rPr>
              <w:t xml:space="preserve"> a:</w:t>
            </w:r>
          </w:p>
        </w:tc>
      </w:tr>
      <w:tr w:rsidR="003364A5" w:rsidRPr="007C40C7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i/>
              </w:rPr>
            </w:pPr>
            <w:r w:rsidRPr="007C40C7">
              <w:rPr>
                <w:rFonts w:eastAsia="Times New Roman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7C40C7" w:rsidRDefault="00F82FAC" w:rsidP="007D2BBA">
            <w:pPr>
              <w:jc w:val="left"/>
              <w:rPr>
                <w:rFonts w:eastAsia="Times New Roman"/>
                <w:i/>
              </w:rPr>
            </w:pPr>
            <w:hyperlink r:id="rId8" w:history="1">
              <w:r w:rsidR="007D2BBA" w:rsidRPr="005216B9">
                <w:rPr>
                  <w:rStyle w:val="Hyperlink"/>
                  <w:rFonts w:eastAsia="Times New Roman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i/>
              </w:rPr>
            </w:pPr>
            <w:r w:rsidRPr="007C40C7">
              <w:rPr>
                <w:rFonts w:eastAsia="Times New Roman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7C40C7" w:rsidRDefault="00F82FAC" w:rsidP="003364A5">
            <w:pPr>
              <w:jc w:val="left"/>
              <w:rPr>
                <w:rFonts w:eastAsia="Times New Roman"/>
                <w:i/>
              </w:rPr>
            </w:pPr>
            <w:hyperlink r:id="rId9" w:history="1">
              <w:r w:rsidR="003364A5" w:rsidRPr="007C40C7">
                <w:rPr>
                  <w:rFonts w:eastAsia="Times New Roman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7C40C7">
              <w:rPr>
                <w:rFonts w:eastAsia="Times New Roman"/>
                <w:i/>
              </w:rPr>
              <w:t xml:space="preserve"> </w:t>
            </w:r>
          </w:p>
        </w:tc>
      </w:tr>
    </w:tbl>
    <w:p w:rsidR="003364A5" w:rsidRPr="007C40C7" w:rsidRDefault="003364A5" w:rsidP="00C33AB3">
      <w:pPr>
        <w:jc w:val="center"/>
        <w:rPr>
          <w:rFonts w:eastAsia="Times New Roman"/>
        </w:rPr>
      </w:pPr>
    </w:p>
    <w:sectPr w:rsidR="003364A5" w:rsidRPr="007C40C7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EA05B9" w:rsidRPr="00B05AE1" w:rsidTr="00EA05B9">
      <w:trPr>
        <w:jc w:val="center"/>
      </w:trPr>
      <w:tc>
        <w:tcPr>
          <w:tcW w:w="4788" w:type="dxa"/>
        </w:tcPr>
        <w:p w:rsidR="00EA05B9" w:rsidRPr="00D15DBF" w:rsidRDefault="00EA05B9" w:rsidP="00117A5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</w:rPr>
          </w:pP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ICAO North American, Central American and Caribbean Office</w:t>
          </w:r>
        </w:p>
        <w:p w:rsidR="00EA05B9" w:rsidRPr="00D15DBF" w:rsidRDefault="00EA05B9" w:rsidP="00117A5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EA05B9" w:rsidRPr="00D15DBF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Colonia Polanco V Sección, México D.F., C.P. 11560, México</w:t>
          </w:r>
        </w:p>
        <w:p w:rsidR="00EA05B9" w:rsidRPr="00D15DBF" w:rsidRDefault="00EA05B9" w:rsidP="00117A51">
          <w:pPr>
            <w:pStyle w:val="Footer"/>
            <w:tabs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>Tel.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+ 52 55 52503211</w:t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 xml:space="preserve">Fax.  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+ 52 55 52032757</w:t>
          </w:r>
        </w:p>
        <w:p w:rsidR="00EA05B9" w:rsidRPr="00D15DBF" w:rsidRDefault="00EA05B9" w:rsidP="00117A51">
          <w:pPr>
            <w:pStyle w:val="Footer"/>
            <w:tabs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 xml:space="preserve">E-mail:  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icaonacc@icao.int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 xml:space="preserve">Website:  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www.icao.int/nacc</w:t>
          </w:r>
        </w:p>
        <w:p w:rsidR="00EA05B9" w:rsidRPr="00D15DBF" w:rsidRDefault="00EA05B9" w:rsidP="00117A51">
          <w:pPr>
            <w:pStyle w:val="Footer"/>
            <w:tabs>
              <w:tab w:val="left" w:pos="784"/>
              <w:tab w:val="left" w:pos="2610"/>
              <w:tab w:val="left" w:pos="315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Facebook: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@icaonacc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  <w:t xml:space="preserve">Twitter: 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@icaonacc</w:t>
          </w:r>
        </w:p>
      </w:tc>
      <w:tc>
        <w:tcPr>
          <w:tcW w:w="4788" w:type="dxa"/>
        </w:tcPr>
        <w:p w:rsidR="00EA05B9" w:rsidRPr="00B05AE1" w:rsidRDefault="00EA05B9" w:rsidP="00117A5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</w:rPr>
          </w:pP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Latin American Civil Aviation Commission (</w:t>
          </w:r>
          <w:proofErr w:type="spellStart"/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LACAC</w:t>
          </w:r>
          <w:proofErr w:type="spellEnd"/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)</w:t>
          </w:r>
        </w:p>
        <w:p w:rsidR="00EA05B9" w:rsidRPr="00B05AE1" w:rsidRDefault="00EA05B9" w:rsidP="00117A5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Apartado Postal 27032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Lima, Perú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Tel.</w:t>
          </w: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+ 511 422 6905, 422 9367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 xml:space="preserve">Fax.  </w:t>
          </w: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+ 511 422 8236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 xml:space="preserve">E-mail:  </w:t>
          </w: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clacsec@lima.icao.int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</w:rPr>
            <w:t xml:space="preserve">Website:  </w:t>
          </w:r>
          <w:r w:rsidRPr="00B05AE1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clacsec.lima.icao.int</w:t>
          </w:r>
        </w:p>
      </w:tc>
    </w:tr>
  </w:tbl>
  <w:p w:rsidR="00BC16A5" w:rsidRPr="00163734" w:rsidRDefault="00F82FAC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2BB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F82FAC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0A09E6D6" wp14:editId="38E949A1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QjcBwC8XSF9FdD9427mneCMMw8=" w:salt="tnp8VF0AMdoVdL5tpog0v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B5DEB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4C7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2BDB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26E1"/>
    <w:rsid w:val="005732EE"/>
    <w:rsid w:val="005740C2"/>
    <w:rsid w:val="00574911"/>
    <w:rsid w:val="00580BB4"/>
    <w:rsid w:val="00590FDC"/>
    <w:rsid w:val="00592100"/>
    <w:rsid w:val="005929DD"/>
    <w:rsid w:val="00592C78"/>
    <w:rsid w:val="00596E5A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40C7"/>
    <w:rsid w:val="007C5B83"/>
    <w:rsid w:val="007D2BBA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0DC6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2CF6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05B9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2FAC"/>
    <w:rsid w:val="00F84B16"/>
    <w:rsid w:val="00F91108"/>
    <w:rsid w:val="00F92113"/>
    <w:rsid w:val="00F95782"/>
    <w:rsid w:val="00FA2ADC"/>
    <w:rsid w:val="00FB1318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E03185-06F0-432A-94A3-5410C7941D9E}"/>
</file>

<file path=customXml/itemProps2.xml><?xml version="1.0" encoding="utf-8"?>
<ds:datastoreItem xmlns:ds="http://schemas.openxmlformats.org/officeDocument/2006/customXml" ds:itemID="{8EFE4CB0-5A19-4E17-8C8B-6BCBD16F96F1}"/>
</file>

<file path=customXml/itemProps3.xml><?xml version="1.0" encoding="utf-8"?>
<ds:datastoreItem xmlns:ds="http://schemas.openxmlformats.org/officeDocument/2006/customXml" ds:itemID="{DC2ED600-7995-4E7A-9D24-7182E9D45E71}"/>
</file>

<file path=customXml/itemProps4.xml><?xml version="1.0" encoding="utf-8"?>
<ds:datastoreItem xmlns:ds="http://schemas.openxmlformats.org/officeDocument/2006/customXml" ds:itemID="{17551E83-1123-4E60-9B0D-3E64AFCA1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751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6-03-23T18:39:00Z</cp:lastPrinted>
  <dcterms:created xsi:type="dcterms:W3CDTF">2018-08-24T16:33:00Z</dcterms:created>
  <dcterms:modified xsi:type="dcterms:W3CDTF">2018-08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